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の馬鹿息子 1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の馬鹿息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45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家の馬鹿息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